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3A0" w:rsidRDefault="002533A0"/>
    <w:tbl>
      <w:tblPr>
        <w:tblStyle w:val="a3"/>
        <w:tblW w:w="0" w:type="auto"/>
        <w:jc w:val="center"/>
        <w:tblLook w:val="04A0"/>
      </w:tblPr>
      <w:tblGrid>
        <w:gridCol w:w="1167"/>
        <w:gridCol w:w="1721"/>
        <w:gridCol w:w="6354"/>
      </w:tblGrid>
      <w:tr w:rsidR="002F7EC6" w:rsidRPr="00C3481B" w:rsidTr="00F61689">
        <w:trPr>
          <w:trHeight w:val="598"/>
          <w:jc w:val="center"/>
        </w:trPr>
        <w:tc>
          <w:tcPr>
            <w:tcW w:w="1167" w:type="dxa"/>
            <w:shd w:val="clear" w:color="auto" w:fill="B8CCE4"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b/>
              </w:rPr>
            </w:pPr>
            <w:r w:rsidRPr="00C3481B">
              <w:rPr>
                <w:rFonts w:ascii="Tahoma" w:eastAsia="맑은 고딕" w:hAnsi="Tahoma" w:cs="Tahoma" w:hint="eastAsia"/>
                <w:b/>
              </w:rPr>
              <w:t>Page</w:t>
            </w:r>
          </w:p>
        </w:tc>
        <w:tc>
          <w:tcPr>
            <w:tcW w:w="1721" w:type="dxa"/>
            <w:shd w:val="clear" w:color="auto" w:fill="B8CCE4"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b/>
              </w:rPr>
            </w:pPr>
            <w:r w:rsidRPr="00C3481B">
              <w:rPr>
                <w:rFonts w:ascii="Tahoma" w:eastAsia="맑은 고딕" w:hAnsi="Tahoma" w:cs="Tahoma" w:hint="eastAsia"/>
                <w:b/>
              </w:rPr>
              <w:t>Activity</w:t>
            </w:r>
          </w:p>
        </w:tc>
        <w:tc>
          <w:tcPr>
            <w:tcW w:w="6354" w:type="dxa"/>
            <w:shd w:val="clear" w:color="auto" w:fill="B8CCE4"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  <w:b/>
              </w:rPr>
            </w:pPr>
            <w:r w:rsidRPr="00C3481B">
              <w:rPr>
                <w:rFonts w:ascii="Tahoma" w:eastAsia="맑은 고딕" w:hAnsi="Tahoma" w:cs="Tahoma" w:hint="eastAsia"/>
                <w:b/>
              </w:rPr>
              <w:t>Answers</w:t>
            </w:r>
          </w:p>
        </w:tc>
      </w:tr>
      <w:tr w:rsidR="002F7EC6" w:rsidRPr="00C3481B" w:rsidTr="00F61689">
        <w:trPr>
          <w:trHeight w:val="1175"/>
          <w:jc w:val="center"/>
        </w:trPr>
        <w:tc>
          <w:tcPr>
            <w:tcW w:w="1167" w:type="dxa"/>
            <w:vAlign w:val="center"/>
          </w:tcPr>
          <w:p w:rsidR="00D81B4A" w:rsidRPr="00C3481B" w:rsidRDefault="00CC2BF8" w:rsidP="00D81B4A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.2</w:t>
            </w:r>
          </w:p>
        </w:tc>
        <w:tc>
          <w:tcPr>
            <w:tcW w:w="1721" w:type="dxa"/>
            <w:vAlign w:val="center"/>
          </w:tcPr>
          <w:p w:rsidR="00D81B4A" w:rsidRPr="00C3481B" w:rsidRDefault="00D81B4A" w:rsidP="00714A18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Think Ahead</w:t>
            </w:r>
          </w:p>
        </w:tc>
        <w:tc>
          <w:tcPr>
            <w:tcW w:w="6354" w:type="dxa"/>
            <w:vAlign w:val="center"/>
          </w:tcPr>
          <w:p w:rsidR="00714A18" w:rsidRPr="00714A18" w:rsidRDefault="00714A18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 w:hint="eastAsia"/>
                <w:sz w:val="20"/>
              </w:rPr>
            </w:pPr>
            <w:r>
              <w:rPr>
                <w:rFonts w:ascii="Tahoma" w:eastAsia="맑은 고딕" w:hAnsi="Tahoma" w:cs="Tahoma" w:hint="eastAsia"/>
              </w:rPr>
              <w:t>&lt;sample answer&gt;</w:t>
            </w:r>
          </w:p>
          <w:p w:rsidR="00D81B4A" w:rsidRDefault="00714A18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909120" behindDoc="0" locked="0" layoutInCell="1" allowOverlap="1">
                  <wp:simplePos x="0" y="0"/>
                  <wp:positionH relativeFrom="margin">
                    <wp:posOffset>342900</wp:posOffset>
                  </wp:positionH>
                  <wp:positionV relativeFrom="paragraph">
                    <wp:posOffset>90805</wp:posOffset>
                  </wp:positionV>
                  <wp:extent cx="3240405" cy="3005455"/>
                  <wp:effectExtent l="19050" t="0" r="0" b="0"/>
                  <wp:wrapNone/>
                  <wp:docPr id="12" name="그림 11" descr="13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405" cy="300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714A18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911168" behindDoc="0" locked="0" layoutInCell="1" allowOverlap="1">
                  <wp:simplePos x="0" y="0"/>
                  <wp:positionH relativeFrom="column">
                    <wp:posOffset>1408430</wp:posOffset>
                  </wp:positionH>
                  <wp:positionV relativeFrom="paragraph">
                    <wp:posOffset>22225</wp:posOffset>
                  </wp:positionV>
                  <wp:extent cx="1132205" cy="1176655"/>
                  <wp:effectExtent l="19050" t="0" r="0" b="0"/>
                  <wp:wrapNone/>
                  <wp:docPr id="24" name="그림 23" descr="girl-309184_960_7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rl-309184_960_720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205" cy="1176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714A18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910144" behindDoc="0" locked="0" layoutInCell="1" allowOverlap="1">
                  <wp:simplePos x="0" y="0"/>
                  <wp:positionH relativeFrom="column">
                    <wp:posOffset>851535</wp:posOffset>
                  </wp:positionH>
                  <wp:positionV relativeFrom="paragraph">
                    <wp:posOffset>161925</wp:posOffset>
                  </wp:positionV>
                  <wp:extent cx="441960" cy="118745"/>
                  <wp:effectExtent l="19050" t="0" r="0" b="0"/>
                  <wp:wrapNone/>
                  <wp:docPr id="23" name="그림 12" descr="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.PNG"/>
                          <pic:cNvPicPr/>
                        </pic:nvPicPr>
                        <pic:blipFill>
                          <a:blip r:embed="rId9" cstate="print">
                            <a:biLevel thresh="5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60" cy="11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Pr="00C3481B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F61689">
        <w:trPr>
          <w:trHeight w:val="3067"/>
          <w:jc w:val="center"/>
        </w:trPr>
        <w:tc>
          <w:tcPr>
            <w:tcW w:w="1167" w:type="dxa"/>
            <w:vAlign w:val="center"/>
          </w:tcPr>
          <w:p w:rsidR="00D81B4A" w:rsidRPr="00C3481B" w:rsidRDefault="00D81B4A" w:rsidP="00D81B4A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 w:rsidRPr="00C3481B">
              <w:rPr>
                <w:rFonts w:ascii="Tahoma" w:eastAsia="맑은 고딕" w:hAnsi="Tahoma" w:cs="Tahoma" w:hint="eastAsia"/>
              </w:rPr>
              <w:t>p</w:t>
            </w:r>
            <w:r>
              <w:rPr>
                <w:rFonts w:ascii="Tahoma" w:eastAsia="맑은 고딕" w:hAnsi="Tahoma" w:cs="Tahoma" w:hint="eastAsia"/>
              </w:rPr>
              <w:t>.3</w:t>
            </w:r>
          </w:p>
        </w:tc>
        <w:tc>
          <w:tcPr>
            <w:tcW w:w="1721" w:type="dxa"/>
            <w:vAlign w:val="center"/>
          </w:tcPr>
          <w:p w:rsidR="00D81B4A" w:rsidRPr="00C3481B" w:rsidRDefault="00D81B4A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Sound Patterns</w:t>
            </w:r>
          </w:p>
        </w:tc>
        <w:tc>
          <w:tcPr>
            <w:tcW w:w="6354" w:type="dxa"/>
            <w:vAlign w:val="center"/>
          </w:tcPr>
          <w:p w:rsidR="00D81B4A" w:rsidRPr="00C3481B" w:rsidRDefault="0038045F" w:rsidP="00670BBC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623381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56210</wp:posOffset>
                  </wp:positionV>
                  <wp:extent cx="2612390" cy="2583815"/>
                  <wp:effectExtent l="19050" t="0" r="0" b="0"/>
                  <wp:wrapNone/>
                  <wp:docPr id="25" name="그림 24" descr="14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2390" cy="2583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81B4A" w:rsidRPr="003850B8" w:rsidRDefault="00D81B4A" w:rsidP="003850B8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20"/>
              </w:rPr>
            </w:pPr>
          </w:p>
          <w:p w:rsidR="00D81B4A" w:rsidRDefault="0038045F" w:rsidP="003850B8">
            <w:pPr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5" type="#_x0000_t32" style="position:absolute;margin-left:129.2pt;margin-top:5.15pt;width:63.35pt;height:109.9pt;flip:y;z-index:251674624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53" type="#_x0000_t32" style="position:absolute;margin-left:129.2pt;margin-top:4.55pt;width:64.35pt;height:166.25pt;z-index:251672576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D81B4A" w:rsidRDefault="0038045F" w:rsidP="003850B8">
            <w:pPr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54" type="#_x0000_t32" style="position:absolute;margin-left:125.7pt;margin-top:5.75pt;width:66.85pt;height:55.3pt;z-index:251673600" o:connectortype="straight" strokecolor="#0070c0" strokeweight="2.25pt">
                  <v:shadow type="perspective" color="#243f60 [1604]" opacity=".5" offset="1pt" offset2="-1pt"/>
                </v:shape>
              </w:pict>
            </w:r>
            <w:r w:rsidR="00E75810">
              <w:rPr>
                <w:rFonts w:ascii="Tahoma" w:eastAsia="맑은 고딕" w:hAnsi="Tahoma" w:cs="Tahoma"/>
                <w:noProof/>
              </w:rPr>
              <w:pict>
                <v:shape id="_x0000_s1056" type="#_x0000_t32" style="position:absolute;margin-left:128.95pt;margin-top:5.45pt;width:63.1pt;height:110.45pt;flip:y;z-index:251675648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D81B4A" w:rsidRDefault="00D81B4A" w:rsidP="003850B8">
            <w:pPr>
              <w:jc w:val="left"/>
              <w:rPr>
                <w:rFonts w:ascii="Tahoma" w:eastAsia="맑은 고딕" w:hAnsi="Tahoma" w:cs="Tahoma"/>
              </w:rPr>
            </w:pPr>
          </w:p>
          <w:p w:rsidR="004A44B1" w:rsidRPr="00C3481B" w:rsidRDefault="004A44B1" w:rsidP="003850B8">
            <w:pPr>
              <w:jc w:val="left"/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F61689">
        <w:trPr>
          <w:jc w:val="center"/>
        </w:trPr>
        <w:tc>
          <w:tcPr>
            <w:tcW w:w="1167" w:type="dxa"/>
            <w:vMerge w:val="restart"/>
            <w:vAlign w:val="center"/>
          </w:tcPr>
          <w:p w:rsidR="00B66596" w:rsidRPr="00C3481B" w:rsidRDefault="00B66596" w:rsidP="00D81B4A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 w:rsidRPr="00C3481B">
              <w:rPr>
                <w:rFonts w:ascii="Tahoma" w:eastAsia="맑은 고딕" w:hAnsi="Tahoma" w:cs="Tahoma" w:hint="eastAsia"/>
              </w:rPr>
              <w:t>p</w:t>
            </w:r>
            <w:r w:rsidR="00670BBC">
              <w:rPr>
                <w:rFonts w:ascii="Tahoma" w:eastAsia="맑은 고딕" w:hAnsi="Tahoma" w:cs="Tahoma" w:hint="eastAsia"/>
              </w:rPr>
              <w:t>p</w:t>
            </w:r>
            <w:r w:rsidRPr="00C3481B">
              <w:rPr>
                <w:rFonts w:ascii="Tahoma" w:eastAsia="맑은 고딕" w:hAnsi="Tahoma" w:cs="Tahoma" w:hint="eastAsia"/>
              </w:rPr>
              <w:t>.</w:t>
            </w:r>
            <w:r w:rsidR="00D81B4A">
              <w:rPr>
                <w:rFonts w:ascii="Tahoma" w:eastAsia="맑은 고딕" w:hAnsi="Tahoma" w:cs="Tahoma" w:hint="eastAsia"/>
              </w:rPr>
              <w:t>4</w:t>
            </w:r>
            <w:r w:rsidR="00670BBC">
              <w:rPr>
                <w:rFonts w:ascii="Tahoma" w:eastAsia="맑은 고딕" w:hAnsi="Tahoma" w:cs="Tahoma" w:hint="eastAsia"/>
              </w:rPr>
              <w:t>~</w:t>
            </w:r>
            <w:r w:rsidR="00D81B4A">
              <w:rPr>
                <w:rFonts w:ascii="Tahoma" w:eastAsia="맑은 고딕" w:hAnsi="Tahoma" w:cs="Tahoma" w:hint="eastAsia"/>
              </w:rPr>
              <w:t>5</w:t>
            </w:r>
          </w:p>
        </w:tc>
        <w:tc>
          <w:tcPr>
            <w:tcW w:w="1721" w:type="dxa"/>
            <w:vMerge w:val="restart"/>
            <w:vAlign w:val="center"/>
          </w:tcPr>
          <w:p w:rsidR="00B66596" w:rsidRPr="00C3481B" w:rsidRDefault="00D81B4A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Words to Know</w:t>
            </w:r>
          </w:p>
        </w:tc>
        <w:tc>
          <w:tcPr>
            <w:tcW w:w="6354" w:type="dxa"/>
            <w:vAlign w:val="center"/>
          </w:tcPr>
          <w:p w:rsidR="00B66596" w:rsidRPr="00C3481B" w:rsidRDefault="00670BB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</w:t>
            </w:r>
            <w:r w:rsidR="00B66596" w:rsidRPr="00C3481B">
              <w:rPr>
                <w:rFonts w:ascii="Tahoma" w:eastAsia="맑은 고딕" w:hAnsi="Tahoma" w:cs="Tahoma" w:hint="eastAsia"/>
              </w:rPr>
              <w:t>.</w:t>
            </w:r>
          </w:p>
          <w:p w:rsidR="004A44B1" w:rsidRDefault="00670BB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</w:t>
            </w:r>
            <w:r w:rsidR="00371FFF">
              <w:rPr>
                <w:rFonts w:ascii="Tahoma" w:eastAsia="맑은 고딕" w:hAnsi="Tahoma" w:cs="Tahoma" w:hint="eastAsia"/>
              </w:rPr>
              <w:t xml:space="preserve"> </w:t>
            </w:r>
            <w:r w:rsidR="0038045F">
              <w:rPr>
                <w:rFonts w:ascii="Tahoma" w:eastAsia="맑은 고딕" w:hAnsi="Tahoma" w:cs="Tahoma" w:hint="eastAsia"/>
              </w:rPr>
              <w:t>box</w:t>
            </w:r>
          </w:p>
          <w:p w:rsidR="004A44B1" w:rsidRDefault="00670BB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</w:t>
            </w:r>
            <w:r w:rsidR="00F22E2B">
              <w:rPr>
                <w:rFonts w:ascii="Tahoma" w:eastAsia="맑은 고딕" w:hAnsi="Tahoma" w:cs="Tahoma" w:hint="eastAsia"/>
              </w:rPr>
              <w:t xml:space="preserve"> </w:t>
            </w:r>
            <w:r w:rsidR="0038045F">
              <w:rPr>
                <w:rFonts w:ascii="Tahoma" w:eastAsia="맑은 고딕" w:hAnsi="Tahoma" w:cs="Tahoma" w:hint="eastAsia"/>
              </w:rPr>
              <w:t>magic</w:t>
            </w:r>
          </w:p>
          <w:p w:rsidR="004A44B1" w:rsidRDefault="00670BB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3)</w:t>
            </w:r>
            <w:r w:rsidR="00F22E2B">
              <w:rPr>
                <w:rFonts w:ascii="Tahoma" w:eastAsia="맑은 고딕" w:hAnsi="Tahoma" w:cs="Tahoma" w:hint="eastAsia"/>
              </w:rPr>
              <w:t xml:space="preserve"> </w:t>
            </w:r>
            <w:r w:rsidR="0038045F">
              <w:rPr>
                <w:rFonts w:ascii="Tahoma" w:eastAsia="맑은 고딕" w:hAnsi="Tahoma" w:cs="Tahoma" w:hint="eastAsia"/>
              </w:rPr>
              <w:t>mirror</w:t>
            </w:r>
          </w:p>
          <w:p w:rsidR="00D81B4A" w:rsidRPr="00C3481B" w:rsidRDefault="00D81B4A" w:rsidP="000455B5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38045F">
              <w:rPr>
                <w:rFonts w:ascii="Tahoma" w:eastAsia="맑은 고딕" w:hAnsi="Tahoma" w:cs="Tahoma" w:hint="eastAsia"/>
              </w:rPr>
              <w:t>pretty</w:t>
            </w:r>
          </w:p>
        </w:tc>
      </w:tr>
      <w:tr w:rsidR="002F7EC6" w:rsidRPr="00C3481B" w:rsidTr="00F61689">
        <w:trPr>
          <w:jc w:val="center"/>
        </w:trPr>
        <w:tc>
          <w:tcPr>
            <w:tcW w:w="1167" w:type="dxa"/>
            <w:vMerge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  <w:vAlign w:val="center"/>
          </w:tcPr>
          <w:p w:rsidR="00B66596" w:rsidRPr="00C3481B" w:rsidRDefault="00B66596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  <w:vAlign w:val="center"/>
          </w:tcPr>
          <w:p w:rsidR="00B66596" w:rsidRPr="00C3481B" w:rsidRDefault="00670BBC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</w:t>
            </w:r>
            <w:r w:rsidR="00B66596" w:rsidRPr="00C3481B">
              <w:rPr>
                <w:rFonts w:ascii="Tahoma" w:eastAsia="맑은 고딕" w:hAnsi="Tahoma" w:cs="Tahoma" w:hint="eastAsia"/>
              </w:rPr>
              <w:t xml:space="preserve">. </w:t>
            </w:r>
          </w:p>
          <w:p w:rsidR="004A44B1" w:rsidRDefault="0038045F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 tells</w:t>
            </w:r>
          </w:p>
          <w:p w:rsidR="004A44B1" w:rsidRDefault="00F22E2B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2) </w:t>
            </w:r>
            <w:r w:rsidR="0038045F">
              <w:rPr>
                <w:rFonts w:ascii="Tahoma" w:eastAsia="맑은 고딕" w:hAnsi="Tahoma" w:cs="Tahoma" w:hint="eastAsia"/>
              </w:rPr>
              <w:t>finds</w:t>
            </w:r>
          </w:p>
          <w:p w:rsidR="004A44B1" w:rsidRDefault="00F22E2B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3)</w:t>
            </w:r>
            <w:r w:rsidR="0038045F">
              <w:rPr>
                <w:rFonts w:ascii="Tahoma" w:eastAsia="맑은 고딕" w:hAnsi="Tahoma" w:cs="Tahoma" w:hint="eastAsia"/>
              </w:rPr>
              <w:t xml:space="preserve"> gives</w:t>
            </w:r>
          </w:p>
          <w:p w:rsidR="00B66596" w:rsidRPr="00C3481B" w:rsidRDefault="00D81B4A" w:rsidP="000455B5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38045F">
              <w:rPr>
                <w:rFonts w:ascii="Tahoma" w:eastAsia="맑은 고딕" w:hAnsi="Tahoma" w:cs="Tahoma" w:hint="eastAsia"/>
              </w:rPr>
              <w:t>stops</w:t>
            </w:r>
          </w:p>
        </w:tc>
      </w:tr>
      <w:tr w:rsidR="002F7EC6" w:rsidRPr="00C3481B" w:rsidTr="00482C4D">
        <w:trPr>
          <w:trHeight w:val="2774"/>
          <w:jc w:val="center"/>
        </w:trPr>
        <w:tc>
          <w:tcPr>
            <w:tcW w:w="1167" w:type="dxa"/>
            <w:vMerge w:val="restart"/>
            <w:vAlign w:val="center"/>
          </w:tcPr>
          <w:p w:rsidR="004A44B1" w:rsidRPr="00C3481B" w:rsidRDefault="004A44B1" w:rsidP="00482C4D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lastRenderedPageBreak/>
              <w:t>pp.6~7</w:t>
            </w:r>
          </w:p>
        </w:tc>
        <w:tc>
          <w:tcPr>
            <w:tcW w:w="1721" w:type="dxa"/>
            <w:vMerge w:val="restart"/>
            <w:vAlign w:val="center"/>
          </w:tcPr>
          <w:p w:rsidR="004A44B1" w:rsidRPr="00C3481B" w:rsidRDefault="004A44B1" w:rsidP="00482C4D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Meet the Characters</w:t>
            </w:r>
          </w:p>
        </w:tc>
        <w:tc>
          <w:tcPr>
            <w:tcW w:w="6354" w:type="dxa"/>
            <w:vAlign w:val="center"/>
          </w:tcPr>
          <w:p w:rsidR="00371FFF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.</w:t>
            </w:r>
          </w:p>
          <w:p w:rsidR="004A44B1" w:rsidRDefault="0038045F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62235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3810</wp:posOffset>
                  </wp:positionV>
                  <wp:extent cx="3200400" cy="3577590"/>
                  <wp:effectExtent l="19050" t="0" r="0" b="0"/>
                  <wp:wrapNone/>
                  <wp:docPr id="26" name="그림 25" descr="15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3577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38045F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84" type="#_x0000_t32" style="position:absolute;margin-left:104.4pt;margin-top:8.6pt;width:56.5pt;height:144.85pt;z-index:251840512" o:connectortype="straight" strokecolor="#0070c0" strokeweight="2.25pt">
                  <v:shadow type="perspective" color="#243f60 [1604]" opacity=".5" offset="1pt" offset2="-1pt"/>
                </v:shape>
              </w:pict>
            </w:r>
            <w:r w:rsidR="00E75810">
              <w:rPr>
                <w:rFonts w:ascii="Tahoma" w:eastAsia="맑은 고딕" w:hAnsi="Tahoma" w:cs="Tahoma"/>
                <w:noProof/>
              </w:rPr>
              <w:pict>
                <v:shape id="_x0000_s1073" type="#_x0000_t32" style="position:absolute;margin-left:104.4pt;margin-top:5.1pt;width:56pt;height:219.55pt;flip:x;z-index:251698176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E75810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83" type="#_x0000_t32" style="position:absolute;margin-left:104.4pt;margin-top:12.7pt;width:53.85pt;height:145.35pt;flip:x y;z-index:251839488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4A44B1" w:rsidRDefault="0038045F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1" type="#_x0000_t32" style="position:absolute;margin-left:104.15pt;margin-top:-.4pt;width:54.35pt;height:74.15pt;flip:y;z-index:251696128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4A44B1" w:rsidRPr="00C3481B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F61689">
        <w:trPr>
          <w:trHeight w:val="2773"/>
          <w:jc w:val="center"/>
        </w:trPr>
        <w:tc>
          <w:tcPr>
            <w:tcW w:w="1167" w:type="dxa"/>
            <w:vMerge/>
            <w:vAlign w:val="center"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  <w:vAlign w:val="center"/>
          </w:tcPr>
          <w:p w:rsidR="004A44B1" w:rsidRDefault="004A44B1" w:rsidP="00EC1FEE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  <w:vAlign w:val="center"/>
          </w:tcPr>
          <w:p w:rsidR="004A44B1" w:rsidRDefault="004A44B1" w:rsidP="00EC1FEE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t>B.</w:t>
            </w:r>
          </w:p>
          <w:p w:rsidR="004A44B1" w:rsidRDefault="0038045F" w:rsidP="00D55C58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noProof/>
              </w:rPr>
            </w:pP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912192" behindDoc="0" locked="0" layoutInCell="1" allowOverlap="1">
                  <wp:simplePos x="0" y="0"/>
                  <wp:positionH relativeFrom="margin">
                    <wp:posOffset>1002665</wp:posOffset>
                  </wp:positionH>
                  <wp:positionV relativeFrom="paragraph">
                    <wp:posOffset>74930</wp:posOffset>
                  </wp:positionV>
                  <wp:extent cx="1915160" cy="866140"/>
                  <wp:effectExtent l="19050" t="0" r="8890" b="0"/>
                  <wp:wrapNone/>
                  <wp:docPr id="27" name="그림 26" descr="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5160" cy="866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A44B1">
              <w:rPr>
                <w:rFonts w:ascii="Tahoma" w:eastAsia="맑은 고딕" w:hAnsi="Tahoma" w:cs="Tahoma" w:hint="eastAsia"/>
                <w:noProof/>
              </w:rPr>
              <w:t>1)</w:t>
            </w:r>
            <w:r w:rsidR="00D55C58">
              <w:rPr>
                <w:rFonts w:ascii="Tahoma" w:eastAsia="맑은 고딕" w:hAnsi="Tahoma" w:cs="Tahoma" w:hint="eastAsia"/>
                <w:noProof/>
              </w:rPr>
              <w:t xml:space="preserve">                              </w:t>
            </w:r>
          </w:p>
          <w:p w:rsidR="004A44B1" w:rsidRDefault="004A44B1" w:rsidP="004A44B1">
            <w:pPr>
              <w:rPr>
                <w:rFonts w:ascii="Tahoma" w:eastAsia="맑은 고딕" w:hAnsi="Tahoma" w:cs="Tahoma"/>
              </w:rPr>
            </w:pPr>
          </w:p>
          <w:p w:rsidR="004A44B1" w:rsidRDefault="004A44B1" w:rsidP="004A44B1">
            <w:pPr>
              <w:rPr>
                <w:rFonts w:ascii="Tahoma" w:eastAsia="맑은 고딕" w:hAnsi="Tahoma" w:cs="Tahoma"/>
              </w:rPr>
            </w:pPr>
          </w:p>
          <w:p w:rsidR="004A44B1" w:rsidRDefault="004A44B1" w:rsidP="004A44B1">
            <w:pPr>
              <w:rPr>
                <w:rFonts w:ascii="Tahoma" w:eastAsia="맑은 고딕" w:hAnsi="Tahoma" w:cs="Tahoma"/>
              </w:rPr>
            </w:pPr>
          </w:p>
          <w:p w:rsidR="004A44B1" w:rsidRDefault="004A44B1" w:rsidP="004A44B1">
            <w:pPr>
              <w:rPr>
                <w:rFonts w:ascii="Tahoma" w:eastAsia="맑은 고딕" w:hAnsi="Tahoma" w:cs="Tahoma"/>
              </w:rPr>
            </w:pPr>
          </w:p>
          <w:p w:rsidR="009B29EC" w:rsidRPr="00D907BE" w:rsidRDefault="009B29EC" w:rsidP="004A44B1">
            <w:pPr>
              <w:rPr>
                <w:rFonts w:ascii="Tahoma" w:eastAsia="맑은 고딕" w:hAnsi="Tahoma" w:cs="Tahoma"/>
                <w:sz w:val="16"/>
              </w:rPr>
            </w:pPr>
          </w:p>
          <w:p w:rsidR="009B29EC" w:rsidRPr="001A7F0F" w:rsidRDefault="009B29EC" w:rsidP="00CF46AC">
            <w:pPr>
              <w:rPr>
                <w:rFonts w:ascii="Tahoma" w:eastAsia="맑은 고딕" w:hAnsi="Tahoma" w:cs="Tahoma"/>
              </w:rPr>
            </w:pPr>
          </w:p>
          <w:p w:rsidR="009B29EC" w:rsidRDefault="00D907BE" w:rsidP="004A44B1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</w:t>
            </w:r>
            <w:r w:rsidR="0038045F"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91321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-856</wp:posOffset>
                  </wp:positionV>
                  <wp:extent cx="1960825" cy="882595"/>
                  <wp:effectExtent l="19050" t="0" r="1325" b="0"/>
                  <wp:wrapNone/>
                  <wp:docPr id="28" name="그림 27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0825" cy="882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B29EC" w:rsidRDefault="009B29EC" w:rsidP="004A44B1">
            <w:pPr>
              <w:rPr>
                <w:rFonts w:ascii="Tahoma" w:eastAsia="맑은 고딕" w:hAnsi="Tahoma" w:cs="Tahoma"/>
              </w:rPr>
            </w:pPr>
          </w:p>
          <w:p w:rsidR="009B29EC" w:rsidRDefault="009B29EC" w:rsidP="004A44B1">
            <w:pPr>
              <w:rPr>
                <w:rFonts w:ascii="Tahoma" w:eastAsia="맑은 고딕" w:hAnsi="Tahoma" w:cs="Tahoma"/>
              </w:rPr>
            </w:pPr>
          </w:p>
          <w:p w:rsidR="009B29EC" w:rsidRDefault="009B29EC" w:rsidP="004A44B1">
            <w:pPr>
              <w:rPr>
                <w:rFonts w:ascii="Tahoma" w:eastAsia="맑은 고딕" w:hAnsi="Tahoma" w:cs="Tahoma"/>
              </w:rPr>
            </w:pPr>
          </w:p>
          <w:p w:rsidR="00F22E2B" w:rsidRDefault="00F22E2B" w:rsidP="004A44B1">
            <w:pPr>
              <w:rPr>
                <w:rFonts w:ascii="Tahoma" w:eastAsia="맑은 고딕" w:hAnsi="Tahoma" w:cs="Tahoma"/>
              </w:rPr>
            </w:pPr>
          </w:p>
          <w:p w:rsidR="00F22E2B" w:rsidRPr="004A44B1" w:rsidRDefault="00F22E2B" w:rsidP="004A44B1">
            <w:pPr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482C4D">
        <w:tblPrEx>
          <w:jc w:val="left"/>
        </w:tblPrEx>
        <w:trPr>
          <w:trHeight w:val="445"/>
        </w:trPr>
        <w:tc>
          <w:tcPr>
            <w:tcW w:w="1167" w:type="dxa"/>
            <w:vMerge w:val="restart"/>
            <w:vAlign w:val="center"/>
          </w:tcPr>
          <w:p w:rsidR="004A44B1" w:rsidRPr="00C3481B" w:rsidRDefault="004A44B1" w:rsidP="001A7F0F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p.8~</w:t>
            </w:r>
            <w:r w:rsidR="008B7ED5">
              <w:rPr>
                <w:rFonts w:ascii="Tahoma" w:eastAsia="맑은 고딕" w:hAnsi="Tahoma" w:cs="Tahoma" w:hint="eastAsia"/>
              </w:rPr>
              <w:t>11</w:t>
            </w:r>
          </w:p>
        </w:tc>
        <w:tc>
          <w:tcPr>
            <w:tcW w:w="1721" w:type="dxa"/>
            <w:vMerge w:val="restart"/>
            <w:vAlign w:val="center"/>
          </w:tcPr>
          <w:p w:rsidR="004A44B1" w:rsidRPr="00C3481B" w:rsidRDefault="004A44B1" w:rsidP="001A7F0F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omprehension</w:t>
            </w:r>
          </w:p>
        </w:tc>
        <w:tc>
          <w:tcPr>
            <w:tcW w:w="6354" w:type="dxa"/>
          </w:tcPr>
          <w:p w:rsidR="004A44B1" w:rsidRDefault="004A44B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.</w:t>
            </w:r>
          </w:p>
          <w:p w:rsidR="004A44B1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CE2528">
              <w:rPr>
                <w:rFonts w:ascii="Tahoma" w:eastAsia="맑은 고딕" w:hAnsi="Tahoma" w:cs="Tahoma" w:hint="eastAsia"/>
              </w:rPr>
              <w:t>F</w:t>
            </w:r>
          </w:p>
          <w:p w:rsidR="004A44B1" w:rsidRDefault="0038045F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 T</w:t>
            </w:r>
          </w:p>
          <w:p w:rsidR="004A44B1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3) </w:t>
            </w:r>
            <w:r w:rsidR="00CE2528">
              <w:rPr>
                <w:rFonts w:ascii="Tahoma" w:eastAsia="맑은 고딕" w:hAnsi="Tahoma" w:cs="Tahoma" w:hint="eastAsia"/>
              </w:rPr>
              <w:t>T</w:t>
            </w:r>
          </w:p>
          <w:p w:rsidR="004A44B1" w:rsidRPr="00C3481B" w:rsidRDefault="004A44B1" w:rsidP="000455B5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38045F">
              <w:rPr>
                <w:rFonts w:ascii="Tahoma" w:eastAsia="맑은 고딕" w:hAnsi="Tahoma" w:cs="Tahoma" w:hint="eastAsia"/>
              </w:rPr>
              <w:t>F</w:t>
            </w:r>
          </w:p>
        </w:tc>
      </w:tr>
      <w:tr w:rsidR="002F7EC6" w:rsidRPr="00C3481B" w:rsidTr="00F61689">
        <w:tblPrEx>
          <w:jc w:val="left"/>
        </w:tblPrEx>
        <w:trPr>
          <w:trHeight w:val="557"/>
        </w:trPr>
        <w:tc>
          <w:tcPr>
            <w:tcW w:w="1167" w:type="dxa"/>
            <w:vMerge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4A44B1" w:rsidRDefault="004A44B1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4A44B1" w:rsidRDefault="004A44B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.</w:t>
            </w:r>
          </w:p>
          <w:p w:rsidR="004A44B1" w:rsidRDefault="009B29E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</w:t>
            </w:r>
            <w:r w:rsidR="001A7F0F">
              <w:rPr>
                <w:rFonts w:ascii="Tahoma" w:eastAsia="맑은 고딕" w:hAnsi="Tahoma" w:cs="Tahoma" w:hint="eastAsia"/>
              </w:rPr>
              <w:t xml:space="preserve"> </w:t>
            </w:r>
            <w:r w:rsidR="0038045F">
              <w:rPr>
                <w:rFonts w:ascii="Tahoma" w:eastAsia="맑은 고딕" w:hAnsi="Tahoma" w:cs="Tahoma" w:hint="eastAsia"/>
              </w:rPr>
              <w:t>An old woman</w:t>
            </w:r>
          </w:p>
          <w:p w:rsidR="004A44B1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2) </w:t>
            </w:r>
            <w:r w:rsidR="0038045F">
              <w:rPr>
                <w:rFonts w:ascii="Tahoma" w:eastAsia="맑은 고딕" w:hAnsi="Tahoma" w:cs="Tahoma" w:hint="eastAsia"/>
              </w:rPr>
              <w:t>The apple</w:t>
            </w:r>
          </w:p>
          <w:p w:rsidR="004A44B1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3) </w:t>
            </w:r>
            <w:r w:rsidR="0038045F">
              <w:rPr>
                <w:rFonts w:ascii="Tahoma" w:eastAsia="맑은 고딕" w:hAnsi="Tahoma" w:cs="Tahoma" w:hint="eastAsia"/>
              </w:rPr>
              <w:t>Snow White</w:t>
            </w:r>
          </w:p>
          <w:p w:rsidR="004A44B1" w:rsidRDefault="004A44B1" w:rsidP="000455B5">
            <w:pPr>
              <w:widowControl/>
              <w:wordWrap/>
              <w:autoSpaceDE/>
              <w:autoSpaceDN/>
              <w:spacing w:afterLines="1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4) </w:t>
            </w:r>
            <w:r w:rsidR="0038045F">
              <w:rPr>
                <w:rFonts w:ascii="Tahoma" w:eastAsia="맑은 고딕" w:hAnsi="Tahoma" w:cs="Tahoma" w:hint="eastAsia"/>
              </w:rPr>
              <w:t>dead</w:t>
            </w:r>
          </w:p>
        </w:tc>
      </w:tr>
      <w:tr w:rsidR="002F7EC6" w:rsidRPr="00C3481B" w:rsidTr="00F61689">
        <w:tblPrEx>
          <w:jc w:val="left"/>
        </w:tblPrEx>
        <w:trPr>
          <w:trHeight w:val="332"/>
        </w:trPr>
        <w:tc>
          <w:tcPr>
            <w:tcW w:w="1167" w:type="dxa"/>
            <w:vMerge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4A44B1" w:rsidRDefault="004A44B1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4A44B1" w:rsidRDefault="004A44B1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.</w:t>
            </w:r>
          </w:p>
          <w:p w:rsidR="004A44B1" w:rsidRDefault="003839B4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38045F">
              <w:rPr>
                <w:rFonts w:ascii="Tahoma" w:eastAsia="맑은 고딕" w:hAnsi="Tahoma" w:cs="Tahoma" w:hint="eastAsia"/>
              </w:rPr>
              <w:t>sad, put</w:t>
            </w:r>
          </w:p>
          <w:p w:rsidR="00F61689" w:rsidRPr="009B29EC" w:rsidRDefault="004A44B1" w:rsidP="000455B5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2) </w:t>
            </w:r>
            <w:r w:rsidR="0038045F">
              <w:rPr>
                <w:rFonts w:ascii="Tahoma" w:eastAsia="맑은 고딕" w:hAnsi="Tahoma" w:cs="Tahoma" w:hint="eastAsia"/>
              </w:rPr>
              <w:t>stops, wakes</w:t>
            </w:r>
          </w:p>
        </w:tc>
      </w:tr>
      <w:tr w:rsidR="002F7EC6" w:rsidRPr="00C3481B" w:rsidTr="00F61689">
        <w:tblPrEx>
          <w:jc w:val="left"/>
        </w:tblPrEx>
        <w:trPr>
          <w:trHeight w:val="332"/>
        </w:trPr>
        <w:tc>
          <w:tcPr>
            <w:tcW w:w="1167" w:type="dxa"/>
            <w:vMerge/>
          </w:tcPr>
          <w:p w:rsidR="004A44B1" w:rsidRDefault="004A44B1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4A44B1" w:rsidRDefault="004A44B1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F61689" w:rsidRP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4"/>
              </w:rPr>
            </w:pPr>
          </w:p>
          <w:p w:rsidR="004A44B1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D.</w:t>
            </w:r>
          </w:p>
          <w:p w:rsidR="008B7ED5" w:rsidRDefault="0038045F" w:rsidP="001A7F0F">
            <w:pPr>
              <w:widowControl/>
              <w:tabs>
                <w:tab w:val="left" w:pos="1094"/>
              </w:tabs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621331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2236</wp:posOffset>
                  </wp:positionV>
                  <wp:extent cx="3207600" cy="3101009"/>
                  <wp:effectExtent l="19050" t="0" r="0" b="0"/>
                  <wp:wrapNone/>
                  <wp:docPr id="29" name="그림 28" descr="16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7600" cy="3101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E44AB2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917312" behindDoc="0" locked="0" layoutInCell="1" allowOverlap="1">
                  <wp:simplePos x="0" y="0"/>
                  <wp:positionH relativeFrom="column">
                    <wp:posOffset>2435970</wp:posOffset>
                  </wp:positionH>
                  <wp:positionV relativeFrom="paragraph">
                    <wp:posOffset>102373</wp:posOffset>
                  </wp:positionV>
                  <wp:extent cx="938254" cy="691764"/>
                  <wp:effectExtent l="19050" t="0" r="0" b="0"/>
                  <wp:wrapNone/>
                  <wp:docPr id="33" name="그림 32" descr="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8254" cy="691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8045F"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914240" behindDoc="0" locked="0" layoutInCell="1" allowOverlap="1">
                  <wp:simplePos x="0" y="0"/>
                  <wp:positionH relativeFrom="column">
                    <wp:posOffset>554659</wp:posOffset>
                  </wp:positionH>
                  <wp:positionV relativeFrom="paragraph">
                    <wp:posOffset>54665</wp:posOffset>
                  </wp:positionV>
                  <wp:extent cx="958960" cy="689825"/>
                  <wp:effectExtent l="19050" t="0" r="0" b="0"/>
                  <wp:wrapNone/>
                  <wp:docPr id="30" name="그림 29" descr="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6675" cy="6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38045F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5" type="#_x0000_t32" style="position:absolute;margin-left:128.7pt;margin-top:1.35pt;width:48.1pt;height:122.75pt;z-index:251710464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pict>
                <v:shape id="_x0000_s1076" type="#_x0000_t32" style="position:absolute;margin-left:128.7pt;margin-top:4.5pt;width:48.1pt;height:119.6pt;flip:y;z-index:251711488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E44AB2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915264" behindDoc="0" locked="0" layoutInCell="1" allowOverlap="1">
                  <wp:simplePos x="0" y="0"/>
                  <wp:positionH relativeFrom="column">
                    <wp:posOffset>2375507</wp:posOffset>
                  </wp:positionH>
                  <wp:positionV relativeFrom="paragraph">
                    <wp:posOffset>153063</wp:posOffset>
                  </wp:positionV>
                  <wp:extent cx="951010" cy="729123"/>
                  <wp:effectExtent l="19050" t="0" r="1490" b="0"/>
                  <wp:wrapNone/>
                  <wp:docPr id="31" name="그림 30" descr="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4101" cy="731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E44AB2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916288" behindDoc="0" locked="0" layoutInCell="1" allowOverlap="1">
                  <wp:simplePos x="0" y="0"/>
                  <wp:positionH relativeFrom="column">
                    <wp:posOffset>554659</wp:posOffset>
                  </wp:positionH>
                  <wp:positionV relativeFrom="paragraph">
                    <wp:posOffset>95470</wp:posOffset>
                  </wp:positionV>
                  <wp:extent cx="958960" cy="667909"/>
                  <wp:effectExtent l="19050" t="0" r="0" b="0"/>
                  <wp:wrapNone/>
                  <wp:docPr id="32" name="그림 31" descr="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850" cy="669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482C4D">
        <w:tblPrEx>
          <w:jc w:val="left"/>
        </w:tblPrEx>
        <w:trPr>
          <w:trHeight w:val="777"/>
        </w:trPr>
        <w:tc>
          <w:tcPr>
            <w:tcW w:w="1167" w:type="dxa"/>
            <w:vMerge w:val="restart"/>
            <w:vAlign w:val="center"/>
          </w:tcPr>
          <w:p w:rsidR="00F61689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10"/>
              </w:rPr>
            </w:pPr>
          </w:p>
          <w:p w:rsidR="00F61689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10"/>
              </w:rPr>
            </w:pPr>
          </w:p>
          <w:p w:rsidR="00F61689" w:rsidRPr="00670BBC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10"/>
              </w:rPr>
            </w:pPr>
          </w:p>
          <w:p w:rsidR="008B7ED5" w:rsidRPr="00C3481B" w:rsidRDefault="008B7ED5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pp.12~13</w:t>
            </w:r>
          </w:p>
        </w:tc>
        <w:tc>
          <w:tcPr>
            <w:tcW w:w="1721" w:type="dxa"/>
            <w:vMerge w:val="restart"/>
            <w:vAlign w:val="center"/>
          </w:tcPr>
          <w:p w:rsidR="00F61689" w:rsidRPr="00670BBC" w:rsidRDefault="00F61689" w:rsidP="00482C4D">
            <w:pPr>
              <w:widowControl/>
              <w:wordWrap/>
              <w:autoSpaceDE/>
              <w:autoSpaceDN/>
              <w:rPr>
                <w:rFonts w:ascii="Tahoma" w:eastAsia="맑은 고딕" w:hAnsi="Tahoma" w:cs="Tahoma"/>
                <w:sz w:val="36"/>
              </w:rPr>
            </w:pPr>
          </w:p>
          <w:p w:rsidR="008B7ED5" w:rsidRPr="00C3481B" w:rsidRDefault="008B7ED5" w:rsidP="00482C4D">
            <w:pPr>
              <w:widowControl/>
              <w:wordWrap/>
              <w:autoSpaceDE/>
              <w:autoSpaceDN/>
              <w:ind w:firstLineChars="50" w:firstLine="110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Review Quiz</w:t>
            </w: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A.</w:t>
            </w:r>
          </w:p>
          <w:p w:rsidR="008B7ED5" w:rsidRDefault="00E44AB2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919360" behindDoc="0" locked="0" layoutInCell="1" allowOverlap="1">
                  <wp:simplePos x="0" y="0"/>
                  <wp:positionH relativeFrom="column">
                    <wp:posOffset>2374900</wp:posOffset>
                  </wp:positionH>
                  <wp:positionV relativeFrom="paragraph">
                    <wp:posOffset>2540</wp:posOffset>
                  </wp:positionV>
                  <wp:extent cx="1109980" cy="1080770"/>
                  <wp:effectExtent l="19050" t="0" r="0" b="0"/>
                  <wp:wrapNone/>
                  <wp:docPr id="35" name="그림 34" descr="7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9980" cy="1080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918336" behindDoc="0" locked="0" layoutInCell="1" allowOverlap="1">
                  <wp:simplePos x="0" y="0"/>
                  <wp:positionH relativeFrom="column">
                    <wp:posOffset>292266</wp:posOffset>
                  </wp:positionH>
                  <wp:positionV relativeFrom="paragraph">
                    <wp:posOffset>2706</wp:posOffset>
                  </wp:positionV>
                  <wp:extent cx="1108800" cy="1081377"/>
                  <wp:effectExtent l="19050" t="0" r="0" b="0"/>
                  <wp:wrapNone/>
                  <wp:docPr id="34" name="그림 33" descr="8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800" cy="1081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B7ED5">
              <w:rPr>
                <w:rFonts w:ascii="Tahoma" w:eastAsia="맑은 고딕" w:hAnsi="Tahoma" w:cs="Tahoma" w:hint="eastAsia"/>
              </w:rPr>
              <w:t>1)                            2)</w:t>
            </w:r>
            <w:r w:rsidR="004010A4">
              <w:rPr>
                <w:rFonts w:ascii="Tahoma" w:eastAsia="맑은 고딕" w:hAnsi="Tahoma" w:cs="Tahoma" w:hint="eastAsia"/>
              </w:rPr>
              <w:t xml:space="preserve">       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9B29EC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       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Pr="00C3481B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F61689">
        <w:tblPrEx>
          <w:jc w:val="left"/>
        </w:tblPrEx>
        <w:trPr>
          <w:trHeight w:val="664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.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1) </w:t>
            </w:r>
            <w:r w:rsidR="00E44AB2">
              <w:rPr>
                <w:rFonts w:ascii="Tahoma" w:eastAsia="맑은 고딕" w:hAnsi="Tahoma" w:cs="Tahoma" w:hint="eastAsia"/>
              </w:rPr>
              <w:t>mirror</w:t>
            </w:r>
          </w:p>
          <w:p w:rsidR="008B7ED5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2) </w:t>
            </w:r>
            <w:r w:rsidR="00E44AB2">
              <w:rPr>
                <w:rFonts w:ascii="Tahoma" w:eastAsia="맑은 고딕" w:hAnsi="Tahoma" w:cs="Tahoma" w:hint="eastAsia"/>
              </w:rPr>
              <w:t>box</w:t>
            </w:r>
          </w:p>
          <w:p w:rsidR="008B7ED5" w:rsidRDefault="00D907BE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 xml:space="preserve">3) </w:t>
            </w:r>
            <w:r w:rsidR="00E44AB2">
              <w:rPr>
                <w:rFonts w:ascii="Tahoma" w:eastAsia="맑은 고딕" w:hAnsi="Tahoma" w:cs="Tahoma" w:hint="eastAsia"/>
              </w:rPr>
              <w:t>pretty</w:t>
            </w:r>
          </w:p>
          <w:p w:rsidR="008B7ED5" w:rsidRDefault="008B7ED5" w:rsidP="000455B5">
            <w:pPr>
              <w:widowControl/>
              <w:wordWrap/>
              <w:autoSpaceDE/>
              <w:autoSpaceDN/>
              <w:spacing w:afterLines="20"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4)</w:t>
            </w:r>
            <w:r w:rsidR="006033C1">
              <w:rPr>
                <w:rFonts w:ascii="Tahoma" w:eastAsia="맑은 고딕" w:hAnsi="Tahoma" w:cs="Tahoma" w:hint="eastAsia"/>
              </w:rPr>
              <w:t xml:space="preserve"> </w:t>
            </w:r>
            <w:r w:rsidR="00E44AB2">
              <w:rPr>
                <w:rFonts w:ascii="Tahoma" w:eastAsia="맑은 고딕" w:hAnsi="Tahoma" w:cs="Tahoma" w:hint="eastAsia"/>
              </w:rPr>
              <w:t>magic</w:t>
            </w:r>
          </w:p>
        </w:tc>
      </w:tr>
      <w:tr w:rsidR="002F7EC6" w:rsidRPr="00C3481B" w:rsidTr="00F61689">
        <w:tblPrEx>
          <w:jc w:val="left"/>
        </w:tblPrEx>
        <w:trPr>
          <w:trHeight w:val="519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C.</w:t>
            </w:r>
          </w:p>
          <w:p w:rsidR="008B7ED5" w:rsidRDefault="00E44AB2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7" type="#_x0000_t32" style="position:absolute;margin-left:119.75pt;margin-top:7.1pt;width:92.7pt;height:0;z-index:251712512" o:connectortype="straight" strokecolor="#0070c0" strokeweight="2.25pt">
                  <v:shadow type="perspective" color="#243f60 [1604]" opacity=".5" offset="1pt" offset2="-1pt"/>
                </v:shape>
              </w:pict>
            </w:r>
            <w:r>
              <w:rPr>
                <w:rFonts w:ascii="Tahoma" w:eastAsia="맑은 고딕" w:hAnsi="Tahoma" w:cs="Tahoma"/>
                <w:noProof/>
              </w:rPr>
              <w:drawing>
                <wp:anchor distT="0" distB="0" distL="114300" distR="114300" simplePos="0" relativeHeight="25162030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822</wp:posOffset>
                  </wp:positionV>
                  <wp:extent cx="3607200" cy="906449"/>
                  <wp:effectExtent l="19050" t="0" r="0" b="0"/>
                  <wp:wrapNone/>
                  <wp:docPr id="36" name="그림 35" descr="17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7200" cy="906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B7ED5" w:rsidRDefault="00E44AB2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79" type="#_x0000_t32" style="position:absolute;margin-left:119.75pt;margin-top:12.1pt;width:92.7pt;height:19.9pt;flip:y;z-index:251714560" o:connectortype="straight" strokecolor="#0070c0" strokeweight="2.25pt">
                  <v:shadow type="perspective" color="#243f60 [1604]" opacity=".5" offset="1pt" offset2="-1pt"/>
                </v:shape>
              </w:pict>
            </w:r>
            <w:r w:rsidR="00E75810">
              <w:rPr>
                <w:rFonts w:ascii="Tahoma" w:eastAsia="맑은 고딕" w:hAnsi="Tahoma" w:cs="Tahoma"/>
                <w:noProof/>
              </w:rPr>
              <w:pict>
                <v:shape id="_x0000_s1078" type="#_x0000_t32" style="position:absolute;margin-left:119.75pt;margin-top:12.1pt;width:92.7pt;height:19.9pt;z-index:251713536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8B7ED5" w:rsidRDefault="00E44AB2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/>
                <w:noProof/>
              </w:rPr>
              <w:pict>
                <v:shape id="_x0000_s1080" type="#_x0000_t32" style="position:absolute;margin-left:119.75pt;margin-top:9.15pt;width:92.7pt;height:0;z-index:251715584" o:connectortype="straight" strokecolor="#0070c0" strokeweight="2.25pt">
                  <v:shadow type="perspective" color="#243f60 [1604]" opacity=".5" offset="1pt" offset2="-1pt"/>
                </v:shape>
              </w:pict>
            </w:r>
          </w:p>
          <w:p w:rsidR="008B7ED5" w:rsidRPr="00BA2DE8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28"/>
              </w:rPr>
            </w:pPr>
          </w:p>
        </w:tc>
      </w:tr>
      <w:tr w:rsidR="002F7EC6" w:rsidRPr="00C3481B" w:rsidTr="00F61689">
        <w:tblPrEx>
          <w:jc w:val="left"/>
        </w:tblPrEx>
        <w:trPr>
          <w:trHeight w:val="517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D.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1)</w:t>
            </w:r>
            <w:r w:rsidR="00D55C58">
              <w:rPr>
                <w:rFonts w:ascii="Tahoma" w:eastAsia="맑은 고딕" w:hAnsi="Tahoma" w:cs="Tahoma" w:hint="eastAsia"/>
              </w:rPr>
              <w:t xml:space="preserve"> </w:t>
            </w:r>
            <w:r w:rsidR="00E44AB2">
              <w:rPr>
                <w:rFonts w:ascii="Tahoma" w:eastAsia="맑은 고딕" w:hAnsi="Tahoma" w:cs="Tahoma" w:hint="eastAsia"/>
              </w:rPr>
              <w:t>a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2)</w:t>
            </w:r>
            <w:r w:rsidR="00D745B1">
              <w:rPr>
                <w:rFonts w:ascii="Tahoma" w:eastAsia="맑은 고딕" w:hAnsi="Tahoma" w:cs="Tahoma" w:hint="eastAsia"/>
              </w:rPr>
              <w:t xml:space="preserve"> </w:t>
            </w:r>
            <w:r w:rsidR="00E44AB2">
              <w:rPr>
                <w:rFonts w:ascii="Tahoma" w:eastAsia="맑은 고딕" w:hAnsi="Tahoma" w:cs="Tahoma" w:hint="eastAsia"/>
              </w:rPr>
              <w:t>b</w:t>
            </w:r>
          </w:p>
          <w:p w:rsidR="00F61689" w:rsidRP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4"/>
              </w:rPr>
            </w:pPr>
          </w:p>
        </w:tc>
      </w:tr>
      <w:tr w:rsidR="002F7EC6" w:rsidRPr="00C3481B" w:rsidTr="00F61689">
        <w:tblPrEx>
          <w:jc w:val="left"/>
        </w:tblPrEx>
        <w:trPr>
          <w:trHeight w:val="517"/>
        </w:trPr>
        <w:tc>
          <w:tcPr>
            <w:tcW w:w="1167" w:type="dxa"/>
            <w:vMerge/>
          </w:tcPr>
          <w:p w:rsidR="008B7ED5" w:rsidRDefault="008B7ED5" w:rsidP="00670BBC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1721" w:type="dxa"/>
            <w:vMerge/>
          </w:tcPr>
          <w:p w:rsidR="008B7ED5" w:rsidRDefault="008B7ED5" w:rsidP="00066DF1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</w:p>
        </w:tc>
        <w:tc>
          <w:tcPr>
            <w:tcW w:w="6354" w:type="dxa"/>
          </w:tcPr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E.</w:t>
            </w:r>
            <w:r w:rsidR="00F61689">
              <w:rPr>
                <w:rFonts w:ascii="Tahoma" w:eastAsia="맑은 고딕" w:hAnsi="Tahoma" w:cs="Tahoma" w:hint="eastAsia"/>
                <w:noProof/>
              </w:rPr>
              <w:t xml:space="preserve"> </w:t>
            </w:r>
          </w:p>
          <w:p w:rsidR="008B7ED5" w:rsidRDefault="00E44AB2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921408" behindDoc="0" locked="0" layoutInCell="1" allowOverlap="1">
                  <wp:simplePos x="0" y="0"/>
                  <wp:positionH relativeFrom="column">
                    <wp:posOffset>2374900</wp:posOffset>
                  </wp:positionH>
                  <wp:positionV relativeFrom="paragraph">
                    <wp:posOffset>46990</wp:posOffset>
                  </wp:positionV>
                  <wp:extent cx="1284605" cy="826770"/>
                  <wp:effectExtent l="19050" t="0" r="0" b="0"/>
                  <wp:wrapNone/>
                  <wp:docPr id="38" name="그림 37" descr="9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4605" cy="826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920384" behindDoc="0" locked="0" layoutInCell="1" allowOverlap="1">
                  <wp:simplePos x="0" y="0"/>
                  <wp:positionH relativeFrom="column">
                    <wp:posOffset>292100</wp:posOffset>
                  </wp:positionH>
                  <wp:positionV relativeFrom="paragraph">
                    <wp:posOffset>46990</wp:posOffset>
                  </wp:positionV>
                  <wp:extent cx="1284605" cy="826770"/>
                  <wp:effectExtent l="19050" t="0" r="0" b="0"/>
                  <wp:wrapNone/>
                  <wp:docPr id="37" name="그림 36" descr="1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4605" cy="826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B7ED5">
              <w:rPr>
                <w:rFonts w:ascii="Tahoma" w:eastAsia="맑은 고딕" w:hAnsi="Tahoma" w:cs="Tahoma" w:hint="eastAsia"/>
              </w:rPr>
              <w:t>1)</w:t>
            </w:r>
            <w:r w:rsidR="00F61689">
              <w:rPr>
                <w:rFonts w:ascii="Tahoma" w:eastAsia="맑은 고딕" w:hAnsi="Tahoma" w:cs="Tahoma" w:hint="eastAsia"/>
              </w:rPr>
              <w:t xml:space="preserve">                            2)</w:t>
            </w:r>
            <w:r w:rsidR="004010A4">
              <w:rPr>
                <w:rFonts w:ascii="Tahoma" w:eastAsia="맑은 고딕" w:hAnsi="Tahoma" w:cs="Tahoma" w:hint="eastAsia"/>
              </w:rPr>
              <w:t xml:space="preserve">      </w:t>
            </w:r>
          </w:p>
          <w:p w:rsidR="008B7ED5" w:rsidRDefault="008B7ED5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6766F6" w:rsidRPr="006766F6" w:rsidRDefault="006766F6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  <w:sz w:val="12"/>
              </w:rPr>
            </w:pPr>
          </w:p>
          <w:p w:rsidR="00F61689" w:rsidRDefault="00E44AB2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923456" behindDoc="0" locked="0" layoutInCell="1" allowOverlap="1">
                  <wp:simplePos x="0" y="0"/>
                  <wp:positionH relativeFrom="column">
                    <wp:posOffset>2375507</wp:posOffset>
                  </wp:positionH>
                  <wp:positionV relativeFrom="paragraph">
                    <wp:posOffset>53892</wp:posOffset>
                  </wp:positionV>
                  <wp:extent cx="1284964" cy="826936"/>
                  <wp:effectExtent l="19050" t="0" r="0" b="0"/>
                  <wp:wrapNone/>
                  <wp:docPr id="40" name="그림 39" descr="10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4964" cy="826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ahoma" w:eastAsia="맑은 고딕" w:hAnsi="Tahoma" w:cs="Tahoma" w:hint="eastAsia"/>
                <w:noProof/>
              </w:rPr>
              <w:drawing>
                <wp:anchor distT="0" distB="0" distL="114300" distR="114300" simplePos="0" relativeHeight="251922432" behindDoc="0" locked="0" layoutInCell="1" allowOverlap="1">
                  <wp:simplePos x="0" y="0"/>
                  <wp:positionH relativeFrom="column">
                    <wp:posOffset>292266</wp:posOffset>
                  </wp:positionH>
                  <wp:positionV relativeFrom="paragraph">
                    <wp:posOffset>53892</wp:posOffset>
                  </wp:positionV>
                  <wp:extent cx="1284964" cy="826936"/>
                  <wp:effectExtent l="19050" t="0" r="0" b="0"/>
                  <wp:wrapNone/>
                  <wp:docPr id="39" name="그림 38" descr="12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4964" cy="826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61689">
              <w:rPr>
                <w:rFonts w:ascii="Tahoma" w:eastAsia="맑은 고딕" w:hAnsi="Tahoma" w:cs="Tahoma" w:hint="eastAsia"/>
              </w:rPr>
              <w:t>3)</w:t>
            </w:r>
            <w:r w:rsidR="004010A4">
              <w:rPr>
                <w:rFonts w:ascii="Tahoma" w:eastAsia="맑은 고딕" w:hAnsi="Tahoma" w:cs="Tahoma" w:hint="eastAsia"/>
              </w:rPr>
              <w:t xml:space="preserve">                           </w:t>
            </w:r>
            <w:r w:rsidR="00F61689">
              <w:rPr>
                <w:rFonts w:ascii="Tahoma" w:eastAsia="맑은 고딕" w:hAnsi="Tahoma" w:cs="Tahoma" w:hint="eastAsia"/>
              </w:rPr>
              <w:t xml:space="preserve"> 4)</w:t>
            </w:r>
            <w:r w:rsidR="004010A4">
              <w:rPr>
                <w:rFonts w:ascii="Tahoma" w:eastAsia="맑은 고딕" w:hAnsi="Tahoma" w:cs="Tahoma" w:hint="eastAsia"/>
              </w:rPr>
              <w:t xml:space="preserve">   </w:t>
            </w: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  <w:p w:rsidR="00F61689" w:rsidRDefault="00F61689" w:rsidP="00066DF1">
            <w:pPr>
              <w:widowControl/>
              <w:wordWrap/>
              <w:autoSpaceDE/>
              <w:autoSpaceDN/>
              <w:jc w:val="left"/>
              <w:rPr>
                <w:rFonts w:ascii="Tahoma" w:eastAsia="맑은 고딕" w:hAnsi="Tahoma" w:cs="Tahoma"/>
              </w:rPr>
            </w:pPr>
          </w:p>
        </w:tc>
      </w:tr>
      <w:tr w:rsidR="002F7EC6" w:rsidRPr="00C3481B" w:rsidTr="00077683">
        <w:tblPrEx>
          <w:jc w:val="left"/>
        </w:tblPrEx>
        <w:trPr>
          <w:trHeight w:val="673"/>
        </w:trPr>
        <w:tc>
          <w:tcPr>
            <w:tcW w:w="1167" w:type="dxa"/>
            <w:vAlign w:val="center"/>
          </w:tcPr>
          <w:p w:rsidR="003850B8" w:rsidRPr="00C3481B" w:rsidRDefault="00077683" w:rsidP="00077683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lastRenderedPageBreak/>
              <w:t>p</w:t>
            </w:r>
            <w:r w:rsidR="003850B8" w:rsidRPr="00C3481B">
              <w:rPr>
                <w:rFonts w:ascii="Tahoma" w:eastAsia="맑은 고딕" w:hAnsi="Tahoma" w:cs="Tahoma" w:hint="eastAsia"/>
              </w:rPr>
              <w:t>.</w:t>
            </w:r>
            <w:r w:rsidR="003850B8">
              <w:rPr>
                <w:rFonts w:ascii="Tahoma" w:eastAsia="맑은 고딕" w:hAnsi="Tahoma" w:cs="Tahoma" w:hint="eastAsia"/>
              </w:rPr>
              <w:t>1</w:t>
            </w:r>
            <w:r w:rsidR="00F61689">
              <w:rPr>
                <w:rFonts w:ascii="Tahoma" w:eastAsia="맑은 고딕" w:hAnsi="Tahoma" w:cs="Tahoma" w:hint="eastAsia"/>
              </w:rPr>
              <w:t>5</w:t>
            </w:r>
          </w:p>
        </w:tc>
        <w:tc>
          <w:tcPr>
            <w:tcW w:w="1721" w:type="dxa"/>
            <w:vAlign w:val="center"/>
          </w:tcPr>
          <w:p w:rsidR="003850B8" w:rsidRPr="00C3481B" w:rsidRDefault="00077683" w:rsidP="00077683">
            <w:pPr>
              <w:widowControl/>
              <w:wordWrap/>
              <w:autoSpaceDE/>
              <w:autoSpaceDN/>
              <w:jc w:val="center"/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Boo</w:t>
            </w:r>
            <w:r w:rsidR="003850B8">
              <w:rPr>
                <w:rFonts w:ascii="Tahoma" w:eastAsia="맑은 고딕" w:hAnsi="Tahoma" w:cs="Tahoma" w:hint="eastAsia"/>
              </w:rPr>
              <w:t>k Report</w:t>
            </w:r>
          </w:p>
        </w:tc>
        <w:tc>
          <w:tcPr>
            <w:tcW w:w="6354" w:type="dxa"/>
          </w:tcPr>
          <w:p w:rsidR="00077683" w:rsidRDefault="00077683" w:rsidP="00077683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&lt;Lesson&gt;</w:t>
            </w:r>
          </w:p>
          <w:p w:rsidR="00077683" w:rsidRPr="00077683" w:rsidRDefault="00E44AB2" w:rsidP="007F672B">
            <w:pPr>
              <w:rPr>
                <w:rFonts w:ascii="Tahoma" w:eastAsia="맑은 고딕" w:hAnsi="Tahoma" w:cs="Tahoma"/>
              </w:rPr>
            </w:pPr>
            <w:r>
              <w:rPr>
                <w:rFonts w:ascii="Tahoma" w:eastAsia="맑은 고딕" w:hAnsi="Tahoma" w:cs="Tahoma" w:hint="eastAsia"/>
              </w:rPr>
              <w:t>Kindness</w:t>
            </w:r>
          </w:p>
        </w:tc>
      </w:tr>
    </w:tbl>
    <w:p w:rsidR="003850B8" w:rsidRDefault="003850B8" w:rsidP="003850B8"/>
    <w:p w:rsidR="00B66596" w:rsidRDefault="00B66596"/>
    <w:sectPr w:rsidR="00B66596" w:rsidSect="002533A0">
      <w:headerReference w:type="default" r:id="rId26"/>
      <w:footerReference w:type="default" r:id="rId2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C5B" w:rsidRDefault="00721C5B" w:rsidP="00187CA4">
      <w:r>
        <w:separator/>
      </w:r>
    </w:p>
  </w:endnote>
  <w:endnote w:type="continuationSeparator" w:id="0">
    <w:p w:rsidR="00721C5B" w:rsidRDefault="00721C5B" w:rsidP="00187C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83C" w:rsidRPr="0037630C" w:rsidRDefault="0037630C" w:rsidP="0037630C">
    <w:pPr>
      <w:pStyle w:val="a5"/>
      <w:pBdr>
        <w:top w:val="thinThickSmallGap" w:sz="24" w:space="1" w:color="622423" w:themeColor="accent2" w:themeShade="7F"/>
      </w:pBdr>
      <w:rPr>
        <w:rFonts w:ascii="Tahoma" w:hAnsi="Tahoma" w:cs="Tahoma"/>
      </w:rPr>
    </w:pPr>
    <w:proofErr w:type="gramStart"/>
    <w:r w:rsidRPr="009B5C99">
      <w:rPr>
        <w:rFonts w:ascii="Tahoma" w:hAnsi="Tahoma" w:cs="Tahoma"/>
      </w:rPr>
      <w:t>e-future</w:t>
    </w:r>
    <w:proofErr w:type="gramEnd"/>
    <w:r w:rsidRPr="009B5C99">
      <w:rPr>
        <w:rFonts w:ascii="Tahoma" w:hAnsi="Tahoma" w:cs="Tahoma"/>
      </w:rPr>
      <w:t xml:space="preserve"> Classic </w:t>
    </w:r>
    <w:proofErr w:type="spellStart"/>
    <w:r w:rsidRPr="009B5C99">
      <w:rPr>
        <w:rFonts w:ascii="Tahoma" w:hAnsi="Tahoma" w:cs="Tahoma"/>
      </w:rPr>
      <w:t>Readers_Level</w:t>
    </w:r>
    <w:proofErr w:type="spellEnd"/>
    <w:r w:rsidRPr="009B5C99">
      <w:rPr>
        <w:rFonts w:ascii="Tahoma" w:hAnsi="Tahoma" w:cs="Tahoma"/>
      </w:rPr>
      <w:t xml:space="preserve"> </w:t>
    </w:r>
    <w:proofErr w:type="spellStart"/>
    <w:r w:rsidR="002B63DC">
      <w:rPr>
        <w:rFonts w:ascii="Tahoma" w:hAnsi="Tahoma" w:cs="Tahoma" w:hint="eastAsia"/>
      </w:rPr>
      <w:t>S</w:t>
    </w:r>
    <w:r w:rsidRPr="009B5C99">
      <w:rPr>
        <w:rFonts w:ascii="Tahoma" w:hAnsi="Tahoma" w:cs="Tahoma"/>
      </w:rPr>
      <w:t>_</w:t>
    </w:r>
    <w:r w:rsidR="00482C4D">
      <w:rPr>
        <w:rFonts w:ascii="Tahoma" w:hAnsi="Tahoma" w:cs="Tahoma" w:hint="eastAsia"/>
      </w:rPr>
      <w:t>WorkB</w:t>
    </w:r>
    <w:r>
      <w:rPr>
        <w:rFonts w:ascii="Tahoma" w:hAnsi="Tahoma" w:cs="Tahoma" w:hint="eastAsia"/>
      </w:rPr>
      <w:t>ook</w:t>
    </w:r>
    <w:r w:rsidRPr="009B5C99">
      <w:rPr>
        <w:rFonts w:ascii="Tahoma" w:hAnsi="Tahoma" w:cs="Tahoma"/>
      </w:rPr>
      <w:t>_Answer</w:t>
    </w:r>
    <w:proofErr w:type="spellEnd"/>
    <w:r w:rsidRPr="009B5C99">
      <w:rPr>
        <w:rFonts w:ascii="Tahoma" w:hAnsi="Tahoma" w:cs="Tahoma"/>
      </w:rPr>
      <w:t xml:space="preserve"> Key</w:t>
    </w:r>
    <w:r w:rsidRPr="009B5C99">
      <w:rPr>
        <w:rFonts w:ascii="Tahoma" w:hAnsi="Tahoma" w:cs="Tahoma"/>
      </w:rPr>
      <w:ptab w:relativeTo="margin" w:alignment="right" w:leader="none"/>
    </w:r>
    <w:r w:rsidRPr="009B5C99">
      <w:rPr>
        <w:rFonts w:ascii="Tahoma" w:hAnsi="Tahoma" w:cs="Tahoma"/>
      </w:rPr>
      <w:t xml:space="preserve"> </w:t>
    </w:r>
    <w:r w:rsidR="00E75810" w:rsidRPr="009B5C99">
      <w:rPr>
        <w:rFonts w:ascii="Tahoma" w:hAnsi="Tahoma" w:cs="Tahoma"/>
      </w:rPr>
      <w:fldChar w:fldCharType="begin"/>
    </w:r>
    <w:r w:rsidRPr="009B5C99">
      <w:rPr>
        <w:rFonts w:ascii="Tahoma" w:hAnsi="Tahoma" w:cs="Tahoma"/>
      </w:rPr>
      <w:instrText xml:space="preserve"> PAGE   \* MERGEFORMAT </w:instrText>
    </w:r>
    <w:r w:rsidR="00E75810" w:rsidRPr="009B5C99">
      <w:rPr>
        <w:rFonts w:ascii="Tahoma" w:hAnsi="Tahoma" w:cs="Tahoma"/>
      </w:rPr>
      <w:fldChar w:fldCharType="separate"/>
    </w:r>
    <w:r w:rsidR="008C035A">
      <w:rPr>
        <w:rFonts w:ascii="Tahoma" w:hAnsi="Tahoma" w:cs="Tahoma"/>
        <w:noProof/>
      </w:rPr>
      <w:t>1</w:t>
    </w:r>
    <w:r w:rsidR="00E75810" w:rsidRPr="009B5C99">
      <w:rPr>
        <w:rFonts w:ascii="Tahoma" w:hAnsi="Tahoma" w:cs="Tahom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C5B" w:rsidRDefault="00721C5B" w:rsidP="00187CA4">
      <w:r>
        <w:separator/>
      </w:r>
    </w:p>
  </w:footnote>
  <w:footnote w:type="continuationSeparator" w:id="0">
    <w:p w:rsidR="00721C5B" w:rsidRDefault="00721C5B" w:rsidP="00187C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BBC" w:rsidRPr="00030A60" w:rsidRDefault="00670BBC" w:rsidP="00670BBC">
    <w:pPr>
      <w:pStyle w:val="a4"/>
      <w:rPr>
        <w:rFonts w:ascii="Tahoma" w:hAnsi="Tahoma" w:cs="Tahoma"/>
        <w:b/>
        <w:sz w:val="22"/>
      </w:rPr>
    </w:pPr>
    <w:r w:rsidRPr="00030A60">
      <w:rPr>
        <w:rFonts w:ascii="Tahoma" w:hAnsi="Tahoma" w:cs="Tahoma"/>
        <w:b/>
        <w:noProof/>
        <w:sz w:val="22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32613</wp:posOffset>
          </wp:positionH>
          <wp:positionV relativeFrom="paragraph">
            <wp:posOffset>29631</wp:posOffset>
          </wp:positionV>
          <wp:extent cx="1508166" cy="546264"/>
          <wp:effectExtent l="0" t="0" r="0" b="0"/>
          <wp:wrapNone/>
          <wp:docPr id="5" name="Picture 5" descr="C:\Users\Ian\Desktop\efuture logo 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an\Desktop\efuture logo black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66" cy="5462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>
      <w:rPr>
        <w:rFonts w:ascii="Tahoma" w:hAnsi="Tahoma" w:cs="Tahoma"/>
        <w:b/>
        <w:sz w:val="22"/>
      </w:rPr>
      <w:t>e-future</w:t>
    </w:r>
    <w:proofErr w:type="gramEnd"/>
    <w:r>
      <w:rPr>
        <w:rFonts w:ascii="Tahoma" w:hAnsi="Tahoma" w:cs="Tahoma"/>
        <w:b/>
        <w:sz w:val="22"/>
      </w:rPr>
      <w:t xml:space="preserve"> Classic Readers</w:t>
    </w:r>
  </w:p>
  <w:p w:rsidR="00B933DC" w:rsidRPr="002B63DC" w:rsidRDefault="00670BBC" w:rsidP="00670BBC">
    <w:pPr>
      <w:rPr>
        <w:rFonts w:ascii="Tahoma" w:hAnsi="Tahoma" w:cs="Tahoma"/>
        <w:b/>
        <w:sz w:val="22"/>
      </w:rPr>
    </w:pPr>
    <w:r w:rsidRPr="00EB0999">
      <w:rPr>
        <w:rFonts w:ascii="Tahoma" w:hAnsi="Tahoma" w:cs="Tahoma"/>
        <w:b/>
        <w:sz w:val="22"/>
      </w:rPr>
      <w:t xml:space="preserve">Level </w:t>
    </w:r>
    <w:r w:rsidR="002B63DC">
      <w:rPr>
        <w:rFonts w:ascii="Tahoma" w:hAnsi="Tahoma" w:cs="Tahoma" w:hint="eastAsia"/>
        <w:b/>
        <w:sz w:val="22"/>
      </w:rPr>
      <w:t>S</w:t>
    </w:r>
    <w:r w:rsidR="00CF46AC">
      <w:rPr>
        <w:rFonts w:ascii="Tahoma" w:hAnsi="Tahoma" w:cs="Tahoma" w:hint="eastAsia"/>
        <w:b/>
        <w:sz w:val="22"/>
      </w:rPr>
      <w:t>-</w:t>
    </w:r>
    <w:r w:rsidR="008C035A">
      <w:rPr>
        <w:rFonts w:ascii="Tahoma" w:hAnsi="Tahoma" w:cs="Tahoma" w:hint="eastAsia"/>
        <w:b/>
        <w:sz w:val="22"/>
      </w:rPr>
      <w:t>12 Snow White</w:t>
    </w:r>
    <w:r>
      <w:rPr>
        <w:rFonts w:ascii="Tahoma" w:hAnsi="Tahoma" w:cs="Tahoma" w:hint="eastAsia"/>
        <w:b/>
        <w:sz w:val="22"/>
      </w:rPr>
      <w:br/>
    </w:r>
    <w:proofErr w:type="spellStart"/>
    <w:r w:rsidR="00482C4D">
      <w:rPr>
        <w:rFonts w:ascii="Tahoma" w:hAnsi="Tahoma" w:cs="Tahoma" w:hint="eastAsia"/>
        <w:b/>
        <w:sz w:val="22"/>
      </w:rPr>
      <w:t>WorkBook</w:t>
    </w:r>
    <w:r>
      <w:rPr>
        <w:rFonts w:ascii="Tahoma" w:hAnsi="Tahoma" w:cs="Tahoma" w:hint="eastAsia"/>
        <w:b/>
        <w:sz w:val="22"/>
      </w:rPr>
      <w:t>_A</w:t>
    </w:r>
    <w:r>
      <w:rPr>
        <w:rFonts w:ascii="Tahoma" w:hAnsi="Tahoma" w:cs="Tahoma"/>
        <w:b/>
        <w:sz w:val="22"/>
      </w:rPr>
      <w:t>n</w:t>
    </w:r>
    <w:r>
      <w:rPr>
        <w:rFonts w:ascii="Tahoma" w:hAnsi="Tahoma" w:cs="Tahoma" w:hint="eastAsia"/>
        <w:b/>
        <w:sz w:val="22"/>
      </w:rPr>
      <w:t>swer</w:t>
    </w:r>
    <w:proofErr w:type="spellEnd"/>
    <w:r>
      <w:rPr>
        <w:rFonts w:ascii="Tahoma" w:hAnsi="Tahoma" w:cs="Tahoma" w:hint="eastAsia"/>
        <w:b/>
        <w:sz w:val="22"/>
      </w:rPr>
      <w:t xml:space="preserve"> Key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3250">
      <o:colormenu v:ext="edit" fillcolor="none" strokecolor="#0070c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481B"/>
    <w:rsid w:val="00001DCD"/>
    <w:rsid w:val="000054E0"/>
    <w:rsid w:val="000455B5"/>
    <w:rsid w:val="00077683"/>
    <w:rsid w:val="000933D4"/>
    <w:rsid w:val="000B202B"/>
    <w:rsid w:val="000F1341"/>
    <w:rsid w:val="0010047D"/>
    <w:rsid w:val="00187CA4"/>
    <w:rsid w:val="00194E01"/>
    <w:rsid w:val="001A668E"/>
    <w:rsid w:val="001A7F0F"/>
    <w:rsid w:val="001F622F"/>
    <w:rsid w:val="0020169F"/>
    <w:rsid w:val="00230689"/>
    <w:rsid w:val="002533A0"/>
    <w:rsid w:val="00271E76"/>
    <w:rsid w:val="00281176"/>
    <w:rsid w:val="002B63DC"/>
    <w:rsid w:val="002F7A7E"/>
    <w:rsid w:val="002F7EC6"/>
    <w:rsid w:val="0031433B"/>
    <w:rsid w:val="003429CD"/>
    <w:rsid w:val="00371FFF"/>
    <w:rsid w:val="0037630C"/>
    <w:rsid w:val="00377049"/>
    <w:rsid w:val="00377F50"/>
    <w:rsid w:val="0038045F"/>
    <w:rsid w:val="003839B4"/>
    <w:rsid w:val="003850B8"/>
    <w:rsid w:val="003B6EE6"/>
    <w:rsid w:val="003D24E7"/>
    <w:rsid w:val="003D759C"/>
    <w:rsid w:val="003E7F2C"/>
    <w:rsid w:val="004010A4"/>
    <w:rsid w:val="004320E9"/>
    <w:rsid w:val="0044783C"/>
    <w:rsid w:val="004517F5"/>
    <w:rsid w:val="00482C4D"/>
    <w:rsid w:val="004A44B1"/>
    <w:rsid w:val="004B4689"/>
    <w:rsid w:val="004C285F"/>
    <w:rsid w:val="00507CD9"/>
    <w:rsid w:val="00510CE6"/>
    <w:rsid w:val="0055147C"/>
    <w:rsid w:val="005629A3"/>
    <w:rsid w:val="005703FA"/>
    <w:rsid w:val="00594AB1"/>
    <w:rsid w:val="005A6FCB"/>
    <w:rsid w:val="005E6B0C"/>
    <w:rsid w:val="006033C1"/>
    <w:rsid w:val="00621F6C"/>
    <w:rsid w:val="0062708C"/>
    <w:rsid w:val="00662DDC"/>
    <w:rsid w:val="00670BBC"/>
    <w:rsid w:val="006766F6"/>
    <w:rsid w:val="00680727"/>
    <w:rsid w:val="00680D4C"/>
    <w:rsid w:val="006B0E9C"/>
    <w:rsid w:val="006E5FA7"/>
    <w:rsid w:val="006F302E"/>
    <w:rsid w:val="006F7AD7"/>
    <w:rsid w:val="00714A18"/>
    <w:rsid w:val="00721C5B"/>
    <w:rsid w:val="00746B71"/>
    <w:rsid w:val="0079077A"/>
    <w:rsid w:val="007B2B6E"/>
    <w:rsid w:val="007C17EB"/>
    <w:rsid w:val="007F672B"/>
    <w:rsid w:val="00825B5E"/>
    <w:rsid w:val="008A1747"/>
    <w:rsid w:val="008B7ED5"/>
    <w:rsid w:val="008C035A"/>
    <w:rsid w:val="009A65D3"/>
    <w:rsid w:val="009B29EC"/>
    <w:rsid w:val="00A16D3F"/>
    <w:rsid w:val="00A2735E"/>
    <w:rsid w:val="00A55A4C"/>
    <w:rsid w:val="00A653B3"/>
    <w:rsid w:val="00A73C8C"/>
    <w:rsid w:val="00AD78E1"/>
    <w:rsid w:val="00AE1918"/>
    <w:rsid w:val="00AE4FAF"/>
    <w:rsid w:val="00B06BB2"/>
    <w:rsid w:val="00B137A0"/>
    <w:rsid w:val="00B66596"/>
    <w:rsid w:val="00B76DDF"/>
    <w:rsid w:val="00B933DC"/>
    <w:rsid w:val="00BA2DE8"/>
    <w:rsid w:val="00BC5950"/>
    <w:rsid w:val="00BE5B3D"/>
    <w:rsid w:val="00C3481B"/>
    <w:rsid w:val="00C51E01"/>
    <w:rsid w:val="00C848E8"/>
    <w:rsid w:val="00CA28F5"/>
    <w:rsid w:val="00CC2BF8"/>
    <w:rsid w:val="00CE2528"/>
    <w:rsid w:val="00CF13EF"/>
    <w:rsid w:val="00CF3969"/>
    <w:rsid w:val="00CF46AC"/>
    <w:rsid w:val="00D55C58"/>
    <w:rsid w:val="00D745B1"/>
    <w:rsid w:val="00D7515D"/>
    <w:rsid w:val="00D81B4A"/>
    <w:rsid w:val="00D907BE"/>
    <w:rsid w:val="00D90E4F"/>
    <w:rsid w:val="00DA2713"/>
    <w:rsid w:val="00E247A1"/>
    <w:rsid w:val="00E44AB2"/>
    <w:rsid w:val="00E53160"/>
    <w:rsid w:val="00E75810"/>
    <w:rsid w:val="00E814C5"/>
    <w:rsid w:val="00E84F61"/>
    <w:rsid w:val="00EA3487"/>
    <w:rsid w:val="00ED2C7E"/>
    <w:rsid w:val="00F02F7C"/>
    <w:rsid w:val="00F22E2B"/>
    <w:rsid w:val="00F61689"/>
    <w:rsid w:val="00F61BA3"/>
    <w:rsid w:val="00F94FE9"/>
    <w:rsid w:val="00F95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>
      <o:colormenu v:ext="edit" fillcolor="none" strokecolor="#0070c0"/>
    </o:shapedefaults>
    <o:shapelayout v:ext="edit">
      <o:idmap v:ext="edit" data="1"/>
      <o:rules v:ext="edit">
        <o:r id="V:Rule15" type="connector" idref="#_x0000_s1054"/>
        <o:r id="V:Rule16" type="connector" idref="#_x0000_s1073"/>
        <o:r id="V:Rule17" type="connector" idref="#_x0000_s1055"/>
        <o:r id="V:Rule18" type="connector" idref="#_x0000_s1076"/>
        <o:r id="V:Rule19" type="connector" idref="#_x0000_s1056"/>
        <o:r id="V:Rule20" type="connector" idref="#_x0000_s1078"/>
        <o:r id="V:Rule21" type="connector" idref="#_x0000_s1084"/>
        <o:r id="V:Rule22" type="connector" idref="#_x0000_s1083"/>
        <o:r id="V:Rule23" type="connector" idref="#_x0000_s1079"/>
        <o:r id="V:Rule24" type="connector" idref="#_x0000_s1080"/>
        <o:r id="V:Rule25" type="connector" idref="#_x0000_s1071"/>
        <o:r id="V:Rule26" type="connector" idref="#_x0000_s1075"/>
        <o:r id="V:Rule27" type="connector" idref="#_x0000_s1053"/>
        <o:r id="V:Rule28" type="connector" idref="#_x0000_s107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3A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481B"/>
    <w:rPr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187CA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187CA4"/>
  </w:style>
  <w:style w:type="paragraph" w:styleId="a5">
    <w:name w:val="footer"/>
    <w:basedOn w:val="a"/>
    <w:link w:val="Char0"/>
    <w:uiPriority w:val="99"/>
    <w:unhideWhenUsed/>
    <w:rsid w:val="00187C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87CA4"/>
  </w:style>
  <w:style w:type="paragraph" w:styleId="a6">
    <w:name w:val="Balloon Text"/>
    <w:basedOn w:val="a"/>
    <w:link w:val="Char1"/>
    <w:uiPriority w:val="99"/>
    <w:semiHidden/>
    <w:unhideWhenUsed/>
    <w:rsid w:val="002F7A7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2F7A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8F7BA4-5A96-4960-ABAA-13B1B3BDF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y</dc:creator>
  <cp:lastModifiedBy>Windows 사용자</cp:lastModifiedBy>
  <cp:revision>5</cp:revision>
  <cp:lastPrinted>2018-01-25T04:56:00Z</cp:lastPrinted>
  <dcterms:created xsi:type="dcterms:W3CDTF">2018-01-26T04:46:00Z</dcterms:created>
  <dcterms:modified xsi:type="dcterms:W3CDTF">2018-01-26T05:19:00Z</dcterms:modified>
</cp:coreProperties>
</file>